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3A9A" w14:textId="45919AD0" w:rsidR="00AF29F8" w:rsidRPr="0076249F" w:rsidRDefault="1F992680" w:rsidP="1DB42691">
      <w:pPr>
        <w:bidi/>
        <w:spacing w:before="240" w:after="240"/>
        <w:rPr>
          <w:rFonts w:asciiTheme="majorBidi" w:eastAsia="Narkisim" w:hAnsiTheme="majorBidi" w:cstheme="majorBidi"/>
          <w:b/>
          <w:bCs/>
          <w:sz w:val="24"/>
          <w:szCs w:val="24"/>
        </w:rPr>
      </w:pPr>
      <w:r w:rsidRPr="1DB42691">
        <w:rPr>
          <w:rFonts w:ascii="Narkisim" w:eastAsia="Narkisim" w:hAnsi="Narkisim" w:cs="Narkisim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1DB42691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ה ט כ נ י ו ן </w:t>
      </w:r>
      <w:r w:rsidR="00AF29F8">
        <w:tab/>
      </w:r>
      <w:r w:rsidRPr="1DB42691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                           </w:t>
      </w:r>
      <w:r w:rsidR="00AF29F8">
        <w:tab/>
      </w:r>
      <w:r w:rsidRPr="1DB42691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                             </w:t>
      </w:r>
      <w:r w:rsidR="00AF29F8">
        <w:tab/>
      </w:r>
      <w:r w:rsidRPr="1DB42691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             </w:t>
      </w:r>
      <w:r w:rsidR="00AF29F8">
        <w:tab/>
      </w:r>
      <w:r w:rsidRPr="1DB42691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משרד העבודה זרוע העבודה</w:t>
      </w:r>
    </w:p>
    <w:p w14:paraId="4A8D075A" w14:textId="77777777" w:rsidR="00AF29F8" w:rsidRPr="0076249F" w:rsidRDefault="00AF29F8" w:rsidP="00AF29F8">
      <w:pPr>
        <w:bidi/>
        <w:spacing w:before="240" w:after="240"/>
        <w:rPr>
          <w:rFonts w:asciiTheme="majorBidi" w:eastAsia="Narkisim" w:hAnsiTheme="majorBidi" w:cstheme="majorBidi"/>
          <w:b/>
          <w:bCs/>
          <w:sz w:val="24"/>
          <w:szCs w:val="24"/>
          <w:rtl/>
        </w:rPr>
      </w:pPr>
      <w:r w:rsidRPr="0076249F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        מכון טכנולוגי לישראל                                                                                                                                                מה"ט - המכון הממשלתי להכשרה טכנולוגית</w:t>
      </w:r>
    </w:p>
    <w:p w14:paraId="1F5FE6A2" w14:textId="297494C2" w:rsidR="00AF29F8" w:rsidRPr="0076249F" w:rsidRDefault="00AF29F8" w:rsidP="00AF29F8">
      <w:pPr>
        <w:bidi/>
        <w:spacing w:before="240" w:after="240"/>
        <w:jc w:val="center"/>
        <w:rPr>
          <w:rFonts w:asciiTheme="majorBidi" w:eastAsia="Narkisim" w:hAnsiTheme="majorBidi" w:cstheme="majorBidi"/>
          <w:b/>
          <w:bCs/>
          <w:sz w:val="24"/>
          <w:szCs w:val="24"/>
          <w:rtl/>
        </w:rPr>
      </w:pPr>
      <w:r w:rsidRPr="0076249F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   </w:t>
      </w:r>
      <w:r w:rsidRPr="0076249F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 xml:space="preserve"> בית הספר הארצי להנדסאים (</w:t>
      </w:r>
      <w:proofErr w:type="spellStart"/>
      <w:r w:rsidRPr="0076249F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>ע"ר</w:t>
      </w:r>
      <w:proofErr w:type="spellEnd"/>
      <w:r w:rsidRPr="0076249F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 xml:space="preserve">) - מערכת שעות תוכנה 50/5 , סמסטר </w:t>
      </w:r>
      <w:r w:rsidR="00EF1433">
        <w:rPr>
          <w:rFonts w:asciiTheme="majorBidi" w:eastAsia="Narkisim" w:hAnsiTheme="majorBidi" w:cstheme="majorBidi" w:hint="cs"/>
          <w:b/>
          <w:bCs/>
          <w:sz w:val="24"/>
          <w:szCs w:val="24"/>
          <w:u w:val="single"/>
          <w:rtl/>
        </w:rPr>
        <w:t>ד</w:t>
      </w:r>
      <w:r w:rsidRPr="0076249F">
        <w:rPr>
          <w:rFonts w:asciiTheme="majorBidi" w:eastAsia="Narkisim" w:hAnsiTheme="majorBidi" w:cstheme="majorBidi"/>
          <w:b/>
          <w:bCs/>
          <w:sz w:val="24"/>
          <w:szCs w:val="24"/>
          <w:u w:val="single"/>
          <w:rtl/>
        </w:rPr>
        <w:t>'  , תשפ"ו</w:t>
      </w:r>
    </w:p>
    <w:p w14:paraId="3D1F8DA6" w14:textId="345E3D16" w:rsidR="00AF29F8" w:rsidRPr="0076249F" w:rsidRDefault="00AF29F8" w:rsidP="00AF29F8">
      <w:pPr>
        <w:bidi/>
        <w:spacing w:before="240" w:after="240"/>
        <w:jc w:val="center"/>
        <w:rPr>
          <w:rFonts w:asciiTheme="majorBidi" w:eastAsia="Narkisim" w:hAnsiTheme="majorBidi" w:cstheme="majorBidi"/>
          <w:b/>
          <w:bCs/>
          <w:sz w:val="24"/>
          <w:szCs w:val="24"/>
          <w:rtl/>
        </w:rPr>
      </w:pPr>
      <w:r w:rsidRPr="0076249F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מגמה: מחשבים (לימודים משולבים)   שנה ב' ערב , תשפ"ו   בתוקף מיום:  </w:t>
      </w:r>
      <w:r w:rsidR="00EF1433">
        <w:rPr>
          <w:rFonts w:asciiTheme="majorBidi" w:eastAsia="Narkisim" w:hAnsiTheme="majorBidi" w:cstheme="majorBidi" w:hint="cs"/>
          <w:b/>
          <w:bCs/>
          <w:sz w:val="24"/>
          <w:szCs w:val="24"/>
          <w:rtl/>
        </w:rPr>
        <w:t xml:space="preserve"> 1.3.2026  </w:t>
      </w:r>
      <w:r w:rsidRPr="0076249F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ועד  : </w:t>
      </w:r>
      <w:r w:rsidR="00EF1433">
        <w:rPr>
          <w:rFonts w:asciiTheme="majorBidi" w:eastAsia="Narkisim" w:hAnsiTheme="majorBidi" w:cstheme="majorBidi" w:hint="cs"/>
          <w:b/>
          <w:bCs/>
          <w:sz w:val="24"/>
          <w:szCs w:val="24"/>
          <w:rtl/>
        </w:rPr>
        <w:t xml:space="preserve">12.6.2026 </w:t>
      </w:r>
    </w:p>
    <w:tbl>
      <w:tblPr>
        <w:tblpPr w:leftFromText="180" w:rightFromText="180" w:vertAnchor="text" w:tblpXSpec="center" w:tblpY="1"/>
        <w:tblOverlap w:val="never"/>
        <w:bidiVisual/>
        <w:tblW w:w="1541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358"/>
        <w:gridCol w:w="2410"/>
        <w:gridCol w:w="2826"/>
        <w:gridCol w:w="2135"/>
        <w:gridCol w:w="1276"/>
        <w:gridCol w:w="1550"/>
        <w:gridCol w:w="2694"/>
      </w:tblGrid>
      <w:tr w:rsidR="00AF29F8" w:rsidRPr="0076249F" w14:paraId="377DD105" w14:textId="77777777" w:rsidTr="004E4783">
        <w:trPr>
          <w:trHeight w:val="300"/>
        </w:trPr>
        <w:tc>
          <w:tcPr>
            <w:tcW w:w="117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E89E700" w14:textId="77777777" w:rsidR="00AF29F8" w:rsidRPr="0076249F" w:rsidRDefault="00AF29F8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משעה</w:t>
            </w:r>
          </w:p>
          <w:p w14:paraId="0B6FF911" w14:textId="77777777" w:rsidR="00AF29F8" w:rsidRPr="0076249F" w:rsidRDefault="00AF29F8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עד שעה</w:t>
            </w:r>
          </w:p>
        </w:tc>
        <w:tc>
          <w:tcPr>
            <w:tcW w:w="13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1B2C3A3" w14:textId="77777777" w:rsidR="00AF29F8" w:rsidRPr="0076249F" w:rsidRDefault="00AF29F8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יום א'</w:t>
            </w:r>
          </w:p>
        </w:tc>
        <w:tc>
          <w:tcPr>
            <w:tcW w:w="24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208227A" w14:textId="77777777" w:rsidR="00AF29F8" w:rsidRPr="0076249F" w:rsidRDefault="00AF29F8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יום ב' </w:t>
            </w:r>
          </w:p>
        </w:tc>
        <w:tc>
          <w:tcPr>
            <w:tcW w:w="28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D1F6921" w14:textId="77777777" w:rsidR="00AF29F8" w:rsidRPr="0076249F" w:rsidRDefault="00AF29F8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יום ג' </w:t>
            </w:r>
          </w:p>
        </w:tc>
        <w:tc>
          <w:tcPr>
            <w:tcW w:w="2135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910E36B" w14:textId="77777777" w:rsidR="00AF29F8" w:rsidRPr="0076249F" w:rsidRDefault="00AF29F8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יום ד' 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07F13DD7" w14:textId="77777777" w:rsidR="00AF29F8" w:rsidRPr="0076249F" w:rsidRDefault="00AF29F8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יום ה</w:t>
            </w:r>
          </w:p>
        </w:tc>
        <w:tc>
          <w:tcPr>
            <w:tcW w:w="15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CDE1CE6" w14:textId="77777777" w:rsidR="00AF29F8" w:rsidRPr="0076249F" w:rsidRDefault="00AF29F8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משעה</w:t>
            </w:r>
          </w:p>
          <w:p w14:paraId="00077B73" w14:textId="77777777" w:rsidR="00AF29F8" w:rsidRPr="0076249F" w:rsidRDefault="00AF29F8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עד שעה</w:t>
            </w:r>
          </w:p>
        </w:tc>
        <w:tc>
          <w:tcPr>
            <w:tcW w:w="26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vAlign w:val="center"/>
          </w:tcPr>
          <w:p w14:paraId="3A17A0BA" w14:textId="77777777" w:rsidR="00AF29F8" w:rsidRPr="0076249F" w:rsidRDefault="00AF29F8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יום ו' </w:t>
            </w:r>
          </w:p>
        </w:tc>
      </w:tr>
      <w:tr w:rsidR="004E4783" w:rsidRPr="0076249F" w14:paraId="75A5F5A0" w14:textId="77777777" w:rsidTr="004E4783">
        <w:trPr>
          <w:trHeight w:val="1096"/>
        </w:trPr>
        <w:tc>
          <w:tcPr>
            <w:tcW w:w="1170" w:type="dxa"/>
            <w:tcBorders>
              <w:right w:val="single" w:sz="18" w:space="0" w:color="000000" w:themeColor="text1"/>
            </w:tcBorders>
            <w:vAlign w:val="center"/>
          </w:tcPr>
          <w:p w14:paraId="70C87EEF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17.00</w:t>
            </w:r>
          </w:p>
          <w:p w14:paraId="56BA9A06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7.50</w:t>
            </w:r>
          </w:p>
        </w:tc>
        <w:tc>
          <w:tcPr>
            <w:tcW w:w="1358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3B6361" w14:textId="20C8B33F" w:rsidR="004E4783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14:paraId="7360361C" w14:textId="77777777" w:rsidR="004E4783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14:paraId="4D08C103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3E17F35" w14:textId="0126D443" w:rsidR="004E4783" w:rsidRPr="0076249F" w:rsidRDefault="004E4783" w:rsidP="00AD65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auto"/>
            </w:tcBorders>
          </w:tcPr>
          <w:p w14:paraId="5CD9FC67" w14:textId="51CFAFC0" w:rsidR="004E4783" w:rsidRDefault="004E4783" w:rsidP="009C170E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תכנות מונחה עצמים ומבנה נתונים</w:t>
            </w:r>
          </w:p>
          <w:p w14:paraId="37FD8A39" w14:textId="77777777" w:rsidR="004E4783" w:rsidRDefault="004E4783" w:rsidP="004E4783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76249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ענבל כהן – </w:t>
            </w:r>
            <w:proofErr w:type="spellStart"/>
            <w:r w:rsidRPr="0076249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איינהורן</w:t>
            </w:r>
            <w:proofErr w:type="spellEnd"/>
          </w:p>
          <w:p w14:paraId="379EB275" w14:textId="77777777" w:rsidR="004E4783" w:rsidRDefault="004E4783" w:rsidP="004E4783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14:paraId="409BBBB2" w14:textId="77777777" w:rsidR="004E4783" w:rsidRDefault="004E4783" w:rsidP="004E4783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עד  19:05</w:t>
            </w:r>
            <w:r w:rsidRPr="0076249F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  <w:p w14:paraId="364DDF2F" w14:textId="1779F560" w:rsidR="00E02BDE" w:rsidRDefault="00FF3169" w:rsidP="004E4783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מעבדה 513 או חדר 605 </w:t>
            </w:r>
          </w:p>
          <w:p w14:paraId="0DA0B3F4" w14:textId="77777777" w:rsidR="004E4783" w:rsidRDefault="004E4783" w:rsidP="004E4783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1FDC5C77" w14:textId="6F713119" w:rsidR="00FF3169" w:rsidRDefault="00FF3169" w:rsidP="004E4783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משעה 19:10</w:t>
            </w:r>
          </w:p>
          <w:p w14:paraId="321D3BA8" w14:textId="77777777" w:rsidR="004E4783" w:rsidRDefault="004E4783" w:rsidP="004E4783">
            <w:pPr>
              <w:widowControl w:val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14:paraId="19859779" w14:textId="6AD6225E" w:rsidR="004E4783" w:rsidRDefault="004E4783" w:rsidP="004E4783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מבנה נתונים</w:t>
            </w:r>
          </w:p>
          <w:p w14:paraId="2C58FDF7" w14:textId="77777777" w:rsidR="004E4783" w:rsidRDefault="004E4783" w:rsidP="004E4783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ענבל כהן 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איינהורן</w:t>
            </w:r>
            <w:proofErr w:type="spellEnd"/>
          </w:p>
          <w:p w14:paraId="3C2978CC" w14:textId="40C14584" w:rsidR="00FF3169" w:rsidRPr="0076249F" w:rsidRDefault="00FF3169" w:rsidP="004E4783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מעבדה 513 או חדר 605</w:t>
            </w:r>
          </w:p>
        </w:tc>
        <w:tc>
          <w:tcPr>
            <w:tcW w:w="2135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1CFC21B1" w14:textId="4B3A26F1" w:rsidR="004E4783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ניתוח מערכות</w:t>
            </w:r>
          </w:p>
          <w:p w14:paraId="17F50E22" w14:textId="1A632DB3" w:rsidR="004E4783" w:rsidRDefault="004E4783" w:rsidP="004E4783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יבגניה</w:t>
            </w:r>
            <w:proofErr w:type="spellEnd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צ'רנומז</w:t>
            </w:r>
            <w:proofErr w:type="spellEnd"/>
          </w:p>
          <w:p w14:paraId="0FA534FB" w14:textId="77777777" w:rsidR="004E4783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14:paraId="4FEE4511" w14:textId="04D6DE19" w:rsidR="004E4783" w:rsidRDefault="00E02BDE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מעבדה 510</w:t>
            </w:r>
          </w:p>
          <w:p w14:paraId="6210409E" w14:textId="69DCD995" w:rsidR="004E4783" w:rsidRPr="0076249F" w:rsidRDefault="004E4783" w:rsidP="00D2537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48BE750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635A07C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8:00</w:t>
            </w:r>
          </w:p>
          <w:p w14:paraId="725A8644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8:45</w:t>
            </w:r>
          </w:p>
        </w:tc>
        <w:tc>
          <w:tcPr>
            <w:tcW w:w="2694" w:type="dxa"/>
            <w:vMerge w:val="restart"/>
            <w:tcBorders>
              <w:top w:val="single" w:sz="2" w:space="0" w:color="000000" w:themeColor="text1"/>
              <w:left w:val="single" w:sz="18" w:space="0" w:color="000000" w:themeColor="text1"/>
            </w:tcBorders>
            <w:vAlign w:val="center"/>
          </w:tcPr>
          <w:p w14:paraId="04DC43E7" w14:textId="77777777" w:rsidR="004E4783" w:rsidRPr="00E02BDE" w:rsidRDefault="004E4783" w:rsidP="004E4783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S </w:t>
            </w:r>
            <w:r w:rsidRPr="00E02BDE">
              <w:rPr>
                <w:rFonts w:asciiTheme="majorBidi" w:eastAsia="Times New Roman" w:hAnsiTheme="majorBidi" w:cstheme="majorBidi"/>
                <w:sz w:val="24"/>
                <w:szCs w:val="24"/>
              </w:rPr>
              <w:t>React</w:t>
            </w:r>
          </w:p>
          <w:p w14:paraId="27E0BFD9" w14:textId="77777777" w:rsidR="004E4783" w:rsidRPr="0076249F" w:rsidRDefault="004E4783" w:rsidP="004E4783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E02BD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אורנשטיין </w:t>
            </w:r>
            <w:proofErr w:type="spellStart"/>
            <w:r w:rsidRPr="00E02BDE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טטיאנה</w:t>
            </w:r>
            <w:proofErr w:type="spellEnd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14:paraId="742CC112" w14:textId="2825B913" w:rsidR="004E4783" w:rsidRPr="0076249F" w:rsidRDefault="00E02BDE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מעבדה </w:t>
            </w:r>
            <w:r w:rsidR="0016564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10</w:t>
            </w:r>
          </w:p>
          <w:p w14:paraId="3F673696" w14:textId="2B5D3B30" w:rsidR="004E4783" w:rsidRPr="0076249F" w:rsidRDefault="004E4783" w:rsidP="00605F8E">
            <w:pPr>
              <w:shd w:val="clear" w:color="auto" w:fill="FFFFFF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4E4783" w:rsidRPr="0076249F" w14:paraId="021E2548" w14:textId="77777777" w:rsidTr="004E4783">
        <w:trPr>
          <w:trHeight w:val="540"/>
        </w:trPr>
        <w:tc>
          <w:tcPr>
            <w:tcW w:w="1170" w:type="dxa"/>
            <w:tcBorders>
              <w:right w:val="single" w:sz="18" w:space="0" w:color="000000" w:themeColor="text1"/>
            </w:tcBorders>
            <w:vAlign w:val="center"/>
          </w:tcPr>
          <w:p w14:paraId="7ACCF2DB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7.50</w:t>
            </w:r>
          </w:p>
          <w:p w14:paraId="238DC5F4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8.35</w:t>
            </w:r>
          </w:p>
        </w:tc>
        <w:tc>
          <w:tcPr>
            <w:tcW w:w="13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0EFE800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E217484" w14:textId="77777777" w:rsidR="004E4783" w:rsidRDefault="004E4783" w:rsidP="004E478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ערכות הפעלה +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NIX</w:t>
            </w:r>
          </w:p>
          <w:p w14:paraId="247FCABD" w14:textId="77777777" w:rsidR="004E4783" w:rsidRPr="0076249F" w:rsidRDefault="004E4783" w:rsidP="004E478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תי סניור </w:t>
            </w:r>
          </w:p>
          <w:p w14:paraId="559185E2" w14:textId="77777777" w:rsidR="004E4783" w:rsidRDefault="004E4783" w:rsidP="004E4783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בזום </w:t>
            </w:r>
          </w:p>
          <w:p w14:paraId="4ACA050B" w14:textId="77777777" w:rsidR="004E4783" w:rsidRDefault="004E4783" w:rsidP="004E4783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14:paraId="43305DF3" w14:textId="77777777" w:rsidR="004E4783" w:rsidRDefault="004E4783" w:rsidP="004E4783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משותף </w:t>
            </w:r>
          </w:p>
          <w:p w14:paraId="3190FCC9" w14:textId="77777777" w:rsidR="004E4783" w:rsidRDefault="004E4783" w:rsidP="004E4783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14:paraId="5EA410FB" w14:textId="76733A7E" w:rsidR="004E4783" w:rsidRPr="0076249F" w:rsidRDefault="004E4783" w:rsidP="00AD656E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2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572C43E0" w14:textId="77777777" w:rsidR="004E4783" w:rsidRPr="0076249F" w:rsidRDefault="004E4783" w:rsidP="009C170E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5834C848" w14:textId="690B4FA7" w:rsidR="004E4783" w:rsidRPr="0076249F" w:rsidRDefault="004E4783" w:rsidP="00D25371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BF45F2C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8F42633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8:45</w:t>
            </w:r>
          </w:p>
          <w:p w14:paraId="796A5F3F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9:30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</w:tcPr>
          <w:p w14:paraId="00D4E33C" w14:textId="77777777" w:rsidR="004E4783" w:rsidRPr="0076249F" w:rsidRDefault="004E4783" w:rsidP="001F34BD">
            <w:pPr>
              <w:shd w:val="clear" w:color="auto" w:fill="FFFFFF"/>
              <w:spacing w:before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4E4783" w:rsidRPr="0076249F" w14:paraId="4359D7EF" w14:textId="77777777" w:rsidTr="004E4783">
        <w:trPr>
          <w:trHeight w:val="802"/>
        </w:trPr>
        <w:tc>
          <w:tcPr>
            <w:tcW w:w="117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988DC46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8.45</w:t>
            </w:r>
          </w:p>
          <w:p w14:paraId="727759B4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9.30</w:t>
            </w:r>
          </w:p>
        </w:tc>
        <w:tc>
          <w:tcPr>
            <w:tcW w:w="13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7B9520A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B8D2904" w14:textId="26D84550" w:rsidR="004E4783" w:rsidRPr="0076249F" w:rsidRDefault="004E4783" w:rsidP="00AD656E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2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016B6110" w14:textId="77777777" w:rsidR="004E4783" w:rsidRPr="0076249F" w:rsidRDefault="004E4783" w:rsidP="009C170E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14:paraId="0F7757CA" w14:textId="729B211D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06FA3F7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5F2404B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09:40</w:t>
            </w:r>
          </w:p>
          <w:p w14:paraId="39993B5D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:25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  <w:vAlign w:val="center"/>
          </w:tcPr>
          <w:p w14:paraId="79BC2EBC" w14:textId="77777777" w:rsidR="004E4783" w:rsidRPr="0076249F" w:rsidRDefault="004E4783" w:rsidP="009C170E">
            <w:pPr>
              <w:shd w:val="clear" w:color="auto" w:fill="FFFFFF"/>
              <w:spacing w:before="12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4E4783" w:rsidRPr="0076249F" w14:paraId="6E7DB847" w14:textId="77777777" w:rsidTr="004E4783">
        <w:trPr>
          <w:trHeight w:val="597"/>
        </w:trPr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8BDCC8E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9.35</w:t>
            </w:r>
          </w:p>
          <w:p w14:paraId="545D5088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.20</w:t>
            </w:r>
          </w:p>
        </w:tc>
        <w:tc>
          <w:tcPr>
            <w:tcW w:w="13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AE74F4B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6D9BA93" w14:textId="5D1D2AEF" w:rsidR="004E4783" w:rsidRPr="0076249F" w:rsidRDefault="004E4783" w:rsidP="009C170E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2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59D77A6F" w14:textId="77777777" w:rsidR="004E4783" w:rsidRPr="0076249F" w:rsidRDefault="004E4783" w:rsidP="009C170E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35" w:type="dxa"/>
            <w:vMerge w:val="restart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67AA248A" w14:textId="77777777" w:rsidR="004E4783" w:rsidRDefault="00E02BDE" w:rsidP="004E4783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 w:rsidR="00BF21A8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פיתון </w:t>
            </w:r>
          </w:p>
          <w:p w14:paraId="4E6647B0" w14:textId="310BB4AD" w:rsidR="00BF21A8" w:rsidRDefault="00BF21A8" w:rsidP="00BF21A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מיכאל </w:t>
            </w:r>
            <w:proofErr w:type="spell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סידוריוק</w:t>
            </w:r>
            <w:proofErr w:type="spellEnd"/>
          </w:p>
          <w:p w14:paraId="5570AE44" w14:textId="70203B8E" w:rsidR="00BF21A8" w:rsidRDefault="00BF21A8" w:rsidP="00BF21A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מעבדה 510</w:t>
            </w:r>
          </w:p>
          <w:p w14:paraId="3A80D6C8" w14:textId="788973B8" w:rsidR="00BF21A8" w:rsidRPr="00E02BDE" w:rsidRDefault="00BF21A8" w:rsidP="00BF21A8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BBC840E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A22FF48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:30</w:t>
            </w:r>
          </w:p>
          <w:p w14:paraId="7BA819BC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1:15</w:t>
            </w:r>
          </w:p>
        </w:tc>
        <w:tc>
          <w:tcPr>
            <w:tcW w:w="2694" w:type="dxa"/>
            <w:vMerge w:val="restart"/>
            <w:tcBorders>
              <w:left w:val="single" w:sz="18" w:space="0" w:color="000000" w:themeColor="text1"/>
            </w:tcBorders>
          </w:tcPr>
          <w:p w14:paraId="230FF5C6" w14:textId="77777777" w:rsidR="004E4783" w:rsidRPr="0076249F" w:rsidRDefault="004E4783" w:rsidP="009C170E">
            <w:pPr>
              <w:shd w:val="clear" w:color="auto" w:fill="FFFFFF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ongo DB</w:t>
            </w:r>
          </w:p>
          <w:p w14:paraId="544B0A5B" w14:textId="77777777" w:rsidR="004E4783" w:rsidRDefault="004E4783" w:rsidP="0000436F">
            <w:pPr>
              <w:shd w:val="clear" w:color="auto" w:fill="FFFFFF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ליאור בן בסט </w:t>
            </w:r>
          </w:p>
          <w:p w14:paraId="7AF0446B" w14:textId="4AC3C197" w:rsidR="00E02BDE" w:rsidRPr="0076249F" w:rsidRDefault="00E02BDE" w:rsidP="0000436F">
            <w:pPr>
              <w:shd w:val="clear" w:color="auto" w:fill="FFFFFF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מעבדה </w:t>
            </w:r>
            <w:r w:rsidR="00165645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510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</w:tr>
      <w:tr w:rsidR="004E4783" w:rsidRPr="0076249F" w14:paraId="0DBF3147" w14:textId="77777777" w:rsidTr="004E4783">
        <w:trPr>
          <w:trHeight w:val="540"/>
        </w:trPr>
        <w:tc>
          <w:tcPr>
            <w:tcW w:w="117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8135BED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.25</w:t>
            </w:r>
          </w:p>
          <w:p w14:paraId="49BA6EBC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1.10</w:t>
            </w:r>
          </w:p>
        </w:tc>
        <w:tc>
          <w:tcPr>
            <w:tcW w:w="135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03701C2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94B32B0" w14:textId="77777777" w:rsidR="004E4783" w:rsidRPr="0076249F" w:rsidRDefault="004E4783" w:rsidP="009C170E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2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44E46127" w14:textId="77777777" w:rsidR="004E4783" w:rsidRPr="0076249F" w:rsidRDefault="004E4783" w:rsidP="009C170E">
            <w:pPr>
              <w:widowControl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86FFF7F" w14:textId="43C698CC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BA954F2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A2CAF64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1:25</w:t>
            </w:r>
          </w:p>
          <w:p w14:paraId="5F51633F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2:10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</w:tcPr>
          <w:p w14:paraId="50595282" w14:textId="0B78598C" w:rsidR="004E4783" w:rsidRPr="0076249F" w:rsidRDefault="004E4783" w:rsidP="0000436F">
            <w:pPr>
              <w:shd w:val="clear" w:color="auto" w:fill="FFFFFF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4E4783" w:rsidRPr="0076249F" w14:paraId="19BBB629" w14:textId="77777777" w:rsidTr="009C170E">
        <w:trPr>
          <w:trHeight w:val="540"/>
        </w:trPr>
        <w:tc>
          <w:tcPr>
            <w:tcW w:w="11175" w:type="dxa"/>
            <w:gridSpan w:val="6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D2216B" w14:textId="1F99B478" w:rsidR="004E4783" w:rsidRPr="0076249F" w:rsidRDefault="00605F8E" w:rsidP="00605F8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***יתכנו שינויים במערכת</w:t>
            </w:r>
            <w:r w:rsidR="006641C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A5901A6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2:15</w:t>
            </w:r>
          </w:p>
          <w:p w14:paraId="73A14034" w14:textId="77777777" w:rsidR="004E4783" w:rsidRPr="0076249F" w:rsidRDefault="004E4783" w:rsidP="009C170E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</w:tcBorders>
            <w:vAlign w:val="center"/>
          </w:tcPr>
          <w:p w14:paraId="0C28F13F" w14:textId="6216D08E" w:rsidR="004E4783" w:rsidRPr="0076249F" w:rsidRDefault="004E4783" w:rsidP="0000436F">
            <w:pPr>
              <w:shd w:val="clear" w:color="auto" w:fill="FFFFFF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4E4783" w:rsidRPr="0076249F" w14:paraId="4A262E1D" w14:textId="77777777" w:rsidTr="009C170E">
        <w:trPr>
          <w:trHeight w:val="540"/>
        </w:trPr>
        <w:tc>
          <w:tcPr>
            <w:tcW w:w="11175" w:type="dxa"/>
            <w:gridSpan w:val="6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5148062E" w14:textId="77777777" w:rsidR="004E4783" w:rsidRPr="0076249F" w:rsidRDefault="004E4783" w:rsidP="009C170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321F0E5" w14:textId="77777777" w:rsidR="004E4783" w:rsidRPr="0076249F" w:rsidRDefault="004E4783" w:rsidP="009C170E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3:05</w:t>
            </w:r>
          </w:p>
          <w:p w14:paraId="58236764" w14:textId="5BB547FB" w:rsidR="004E4783" w:rsidRPr="0076249F" w:rsidRDefault="00EA6680" w:rsidP="009C170E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13:50</w:t>
            </w:r>
            <w:r w:rsidR="004E4783" w:rsidRPr="0076249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69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1425E3D" w14:textId="30776BE2" w:rsidR="004E4783" w:rsidRPr="0076249F" w:rsidRDefault="004E4783" w:rsidP="009C170E">
            <w:pPr>
              <w:shd w:val="clear" w:color="auto" w:fill="FFFFFF"/>
              <w:spacing w:before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14:paraId="35C3F437" w14:textId="77777777" w:rsidR="00AF29F8" w:rsidRPr="0076249F" w:rsidRDefault="00AF29F8" w:rsidP="00AF29F8">
      <w:pPr>
        <w:tabs>
          <w:tab w:val="left" w:pos="11348"/>
        </w:tabs>
        <w:bidi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397CA81D" w14:textId="77777777" w:rsidR="00AF29F8" w:rsidRPr="0076249F" w:rsidRDefault="00AF29F8" w:rsidP="00AF29F8">
      <w:pPr>
        <w:tabs>
          <w:tab w:val="left" w:pos="11348"/>
        </w:tabs>
        <w:bidi/>
        <w:spacing w:before="240" w:after="240"/>
        <w:rPr>
          <w:rFonts w:asciiTheme="majorBidi" w:eastAsia="Narkisim" w:hAnsiTheme="majorBidi" w:cstheme="majorBidi"/>
          <w:sz w:val="24"/>
          <w:szCs w:val="24"/>
          <w:u w:val="single"/>
          <w:rtl/>
        </w:rPr>
      </w:pPr>
      <w:r w:rsidRPr="0076249F">
        <w:rPr>
          <w:rFonts w:asciiTheme="majorBidi" w:eastAsia="Narkisim" w:hAnsiTheme="majorBidi" w:cstheme="majorBidi"/>
          <w:sz w:val="24"/>
          <w:szCs w:val="24"/>
          <w:rtl/>
        </w:rPr>
        <w:t xml:space="preserve">               </w:t>
      </w:r>
    </w:p>
    <w:p w14:paraId="7E4A3AF8" w14:textId="77777777" w:rsidR="00AF29F8" w:rsidRPr="0076249F" w:rsidRDefault="00AF29F8" w:rsidP="00AF29F8">
      <w:pPr>
        <w:tabs>
          <w:tab w:val="left" w:pos="178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00C54584" w14:textId="77777777" w:rsidR="00AF29F8" w:rsidRPr="0076249F" w:rsidRDefault="00AF29F8" w:rsidP="00AF29F8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2B089187" w14:textId="77777777" w:rsidR="00AF29F8" w:rsidRPr="0076249F" w:rsidRDefault="00AF29F8" w:rsidP="00AF29F8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02C3A0D8" w14:textId="77777777" w:rsidR="00AF29F8" w:rsidRPr="0076249F" w:rsidRDefault="00AF29F8" w:rsidP="00AF29F8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25FE314F" w14:textId="77777777" w:rsidR="00AF29F8" w:rsidRPr="0076249F" w:rsidRDefault="00AF29F8" w:rsidP="00AF29F8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23B673B1" w14:textId="77777777" w:rsidR="00AF29F8" w:rsidRPr="0076249F" w:rsidRDefault="00AF29F8" w:rsidP="00AF29F8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p w14:paraId="3A6A1891" w14:textId="517BF3C3" w:rsidR="00AF29F8" w:rsidRPr="007B08A5" w:rsidRDefault="00AF29F8" w:rsidP="2B4AF367">
      <w:pPr>
        <w:tabs>
          <w:tab w:val="left" w:pos="1338"/>
        </w:tabs>
        <w:bidi/>
        <w:rPr>
          <w:rFonts w:asciiTheme="majorBidi" w:eastAsia="Narkisim" w:hAnsiTheme="majorBidi" w:cstheme="majorBidi"/>
          <w:sz w:val="24"/>
          <w:szCs w:val="24"/>
          <w:rtl/>
        </w:rPr>
      </w:pPr>
    </w:p>
    <w:sectPr w:rsidR="00AF29F8" w:rsidRPr="007B08A5" w:rsidSect="00810366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3B"/>
    <w:rsid w:val="00011925"/>
    <w:rsid w:val="00012076"/>
    <w:rsid w:val="00016D17"/>
    <w:rsid w:val="00021973"/>
    <w:rsid w:val="00027225"/>
    <w:rsid w:val="000308BF"/>
    <w:rsid w:val="00034478"/>
    <w:rsid w:val="00034E42"/>
    <w:rsid w:val="0005386F"/>
    <w:rsid w:val="00061F90"/>
    <w:rsid w:val="000705DE"/>
    <w:rsid w:val="000707C4"/>
    <w:rsid w:val="00081393"/>
    <w:rsid w:val="00082935"/>
    <w:rsid w:val="000E06E2"/>
    <w:rsid w:val="000E3693"/>
    <w:rsid w:val="000E46AB"/>
    <w:rsid w:val="000F13B5"/>
    <w:rsid w:val="000F2863"/>
    <w:rsid w:val="000F4592"/>
    <w:rsid w:val="00103444"/>
    <w:rsid w:val="00106CF7"/>
    <w:rsid w:val="00107207"/>
    <w:rsid w:val="00126AFE"/>
    <w:rsid w:val="001446FB"/>
    <w:rsid w:val="00154364"/>
    <w:rsid w:val="0015752D"/>
    <w:rsid w:val="00162204"/>
    <w:rsid w:val="00165645"/>
    <w:rsid w:val="001848C5"/>
    <w:rsid w:val="00191DFD"/>
    <w:rsid w:val="001B0220"/>
    <w:rsid w:val="001E2A16"/>
    <w:rsid w:val="001F1029"/>
    <w:rsid w:val="001F1E76"/>
    <w:rsid w:val="002079B7"/>
    <w:rsid w:val="002233E7"/>
    <w:rsid w:val="00235D0C"/>
    <w:rsid w:val="00236D7B"/>
    <w:rsid w:val="00237EC4"/>
    <w:rsid w:val="0024069F"/>
    <w:rsid w:val="00252D11"/>
    <w:rsid w:val="0027323B"/>
    <w:rsid w:val="00281B39"/>
    <w:rsid w:val="002907DF"/>
    <w:rsid w:val="002925EF"/>
    <w:rsid w:val="00293FF5"/>
    <w:rsid w:val="002A261F"/>
    <w:rsid w:val="002A5D98"/>
    <w:rsid w:val="002C439C"/>
    <w:rsid w:val="002C54D7"/>
    <w:rsid w:val="00305AE1"/>
    <w:rsid w:val="0031485D"/>
    <w:rsid w:val="00315786"/>
    <w:rsid w:val="003531D7"/>
    <w:rsid w:val="00385E5F"/>
    <w:rsid w:val="00386AF4"/>
    <w:rsid w:val="003A55C0"/>
    <w:rsid w:val="003B4F7B"/>
    <w:rsid w:val="003C6565"/>
    <w:rsid w:val="003D66C0"/>
    <w:rsid w:val="003F17EE"/>
    <w:rsid w:val="003F273B"/>
    <w:rsid w:val="003F35BE"/>
    <w:rsid w:val="0040330D"/>
    <w:rsid w:val="00406FAA"/>
    <w:rsid w:val="00420F9B"/>
    <w:rsid w:val="00423590"/>
    <w:rsid w:val="00456354"/>
    <w:rsid w:val="0047231A"/>
    <w:rsid w:val="004776CC"/>
    <w:rsid w:val="00480D25"/>
    <w:rsid w:val="004815F6"/>
    <w:rsid w:val="00482CDB"/>
    <w:rsid w:val="004A5724"/>
    <w:rsid w:val="004B2EA6"/>
    <w:rsid w:val="004B40FB"/>
    <w:rsid w:val="004B60E1"/>
    <w:rsid w:val="004C7A1F"/>
    <w:rsid w:val="004E4783"/>
    <w:rsid w:val="00526D12"/>
    <w:rsid w:val="00527FAF"/>
    <w:rsid w:val="00544EBF"/>
    <w:rsid w:val="0056701E"/>
    <w:rsid w:val="00584F83"/>
    <w:rsid w:val="00593070"/>
    <w:rsid w:val="0059763C"/>
    <w:rsid w:val="005A2F30"/>
    <w:rsid w:val="005B6959"/>
    <w:rsid w:val="005E4FDF"/>
    <w:rsid w:val="00605F8E"/>
    <w:rsid w:val="006126E2"/>
    <w:rsid w:val="0061327C"/>
    <w:rsid w:val="00614046"/>
    <w:rsid w:val="00621A1F"/>
    <w:rsid w:val="00623C24"/>
    <w:rsid w:val="006337F5"/>
    <w:rsid w:val="00635A40"/>
    <w:rsid w:val="0064226A"/>
    <w:rsid w:val="006428E6"/>
    <w:rsid w:val="0064751E"/>
    <w:rsid w:val="00647867"/>
    <w:rsid w:val="006641CE"/>
    <w:rsid w:val="00686356"/>
    <w:rsid w:val="0069425A"/>
    <w:rsid w:val="006A4DC6"/>
    <w:rsid w:val="006B0608"/>
    <w:rsid w:val="006B505B"/>
    <w:rsid w:val="006C3FAE"/>
    <w:rsid w:val="006E106F"/>
    <w:rsid w:val="006F4AD6"/>
    <w:rsid w:val="0071494D"/>
    <w:rsid w:val="0071716F"/>
    <w:rsid w:val="007353C6"/>
    <w:rsid w:val="00752AD3"/>
    <w:rsid w:val="00752C6C"/>
    <w:rsid w:val="0075737A"/>
    <w:rsid w:val="00765B10"/>
    <w:rsid w:val="007722DA"/>
    <w:rsid w:val="00781CAD"/>
    <w:rsid w:val="00782C49"/>
    <w:rsid w:val="007944A5"/>
    <w:rsid w:val="007B08A5"/>
    <w:rsid w:val="007C1753"/>
    <w:rsid w:val="007D6712"/>
    <w:rsid w:val="007D7136"/>
    <w:rsid w:val="007F6C37"/>
    <w:rsid w:val="00805C70"/>
    <w:rsid w:val="00810366"/>
    <w:rsid w:val="008206E6"/>
    <w:rsid w:val="0085100D"/>
    <w:rsid w:val="008547BA"/>
    <w:rsid w:val="0087654F"/>
    <w:rsid w:val="008A081A"/>
    <w:rsid w:val="008A20C2"/>
    <w:rsid w:val="008A3753"/>
    <w:rsid w:val="008B033F"/>
    <w:rsid w:val="008D2C4B"/>
    <w:rsid w:val="008D3157"/>
    <w:rsid w:val="008D3F4A"/>
    <w:rsid w:val="008E1485"/>
    <w:rsid w:val="00907366"/>
    <w:rsid w:val="00914442"/>
    <w:rsid w:val="00914DBA"/>
    <w:rsid w:val="0092289F"/>
    <w:rsid w:val="00932C08"/>
    <w:rsid w:val="00936F52"/>
    <w:rsid w:val="0094633B"/>
    <w:rsid w:val="009A0280"/>
    <w:rsid w:val="009A0AC1"/>
    <w:rsid w:val="009A4F36"/>
    <w:rsid w:val="009B7AAB"/>
    <w:rsid w:val="009F42CD"/>
    <w:rsid w:val="00A03E92"/>
    <w:rsid w:val="00A04D9B"/>
    <w:rsid w:val="00A07E0D"/>
    <w:rsid w:val="00A12617"/>
    <w:rsid w:val="00A20D1B"/>
    <w:rsid w:val="00A21DBA"/>
    <w:rsid w:val="00A33E15"/>
    <w:rsid w:val="00A43DA2"/>
    <w:rsid w:val="00A52A43"/>
    <w:rsid w:val="00A63B7E"/>
    <w:rsid w:val="00A73C76"/>
    <w:rsid w:val="00A74C30"/>
    <w:rsid w:val="00A82E75"/>
    <w:rsid w:val="00AA2B72"/>
    <w:rsid w:val="00AC4152"/>
    <w:rsid w:val="00AF26A6"/>
    <w:rsid w:val="00AF29F8"/>
    <w:rsid w:val="00B00247"/>
    <w:rsid w:val="00B11585"/>
    <w:rsid w:val="00B1194E"/>
    <w:rsid w:val="00B226CB"/>
    <w:rsid w:val="00B24D14"/>
    <w:rsid w:val="00B52C54"/>
    <w:rsid w:val="00B6033E"/>
    <w:rsid w:val="00B67EA3"/>
    <w:rsid w:val="00B72FAF"/>
    <w:rsid w:val="00B95063"/>
    <w:rsid w:val="00BA12A3"/>
    <w:rsid w:val="00BB6C96"/>
    <w:rsid w:val="00BD5DCF"/>
    <w:rsid w:val="00BF21A8"/>
    <w:rsid w:val="00C0227A"/>
    <w:rsid w:val="00C153B4"/>
    <w:rsid w:val="00C24F35"/>
    <w:rsid w:val="00C34D46"/>
    <w:rsid w:val="00C747C8"/>
    <w:rsid w:val="00C75ACD"/>
    <w:rsid w:val="00C83DFA"/>
    <w:rsid w:val="00C9625C"/>
    <w:rsid w:val="00CA2256"/>
    <w:rsid w:val="00CAB0CB"/>
    <w:rsid w:val="00CD1DF5"/>
    <w:rsid w:val="00CDE4CD"/>
    <w:rsid w:val="00D07D0F"/>
    <w:rsid w:val="00D2173C"/>
    <w:rsid w:val="00D4474F"/>
    <w:rsid w:val="00D521B4"/>
    <w:rsid w:val="00D70D91"/>
    <w:rsid w:val="00D94635"/>
    <w:rsid w:val="00DB078C"/>
    <w:rsid w:val="00DB58EA"/>
    <w:rsid w:val="00DD0CDB"/>
    <w:rsid w:val="00DE4104"/>
    <w:rsid w:val="00DF4199"/>
    <w:rsid w:val="00E000E1"/>
    <w:rsid w:val="00E00DA8"/>
    <w:rsid w:val="00E02BDE"/>
    <w:rsid w:val="00E52CBF"/>
    <w:rsid w:val="00E63940"/>
    <w:rsid w:val="00E649BC"/>
    <w:rsid w:val="00E76C0E"/>
    <w:rsid w:val="00E8629C"/>
    <w:rsid w:val="00EA1196"/>
    <w:rsid w:val="00EA26C3"/>
    <w:rsid w:val="00EA6680"/>
    <w:rsid w:val="00EB5828"/>
    <w:rsid w:val="00EF1433"/>
    <w:rsid w:val="00F6468D"/>
    <w:rsid w:val="00F660AE"/>
    <w:rsid w:val="00F7643D"/>
    <w:rsid w:val="00F821A4"/>
    <w:rsid w:val="00FB0D43"/>
    <w:rsid w:val="00FC5A80"/>
    <w:rsid w:val="00FD335A"/>
    <w:rsid w:val="00FE3728"/>
    <w:rsid w:val="00FF3169"/>
    <w:rsid w:val="012C1647"/>
    <w:rsid w:val="0209881F"/>
    <w:rsid w:val="036A9170"/>
    <w:rsid w:val="03987A74"/>
    <w:rsid w:val="03AD9B0F"/>
    <w:rsid w:val="04ADBAA9"/>
    <w:rsid w:val="04B225BF"/>
    <w:rsid w:val="06016D18"/>
    <w:rsid w:val="0621437F"/>
    <w:rsid w:val="06927C4F"/>
    <w:rsid w:val="074C4E5F"/>
    <w:rsid w:val="08E81EC0"/>
    <w:rsid w:val="097E3180"/>
    <w:rsid w:val="0AE3E217"/>
    <w:rsid w:val="0B545E0D"/>
    <w:rsid w:val="0C1CD5BD"/>
    <w:rsid w:val="0C922CF0"/>
    <w:rsid w:val="0D249EE7"/>
    <w:rsid w:val="0D5E640C"/>
    <w:rsid w:val="0EE1EA96"/>
    <w:rsid w:val="10254158"/>
    <w:rsid w:val="126F0380"/>
    <w:rsid w:val="12AB29AE"/>
    <w:rsid w:val="12B0469D"/>
    <w:rsid w:val="13785250"/>
    <w:rsid w:val="137E549F"/>
    <w:rsid w:val="142C3E7D"/>
    <w:rsid w:val="14FC53BC"/>
    <w:rsid w:val="1503C7F9"/>
    <w:rsid w:val="156D27CB"/>
    <w:rsid w:val="163F54CF"/>
    <w:rsid w:val="164F8ED4"/>
    <w:rsid w:val="17541F9D"/>
    <w:rsid w:val="176D6B2A"/>
    <w:rsid w:val="183319D3"/>
    <w:rsid w:val="189AA048"/>
    <w:rsid w:val="1932006C"/>
    <w:rsid w:val="1976F591"/>
    <w:rsid w:val="19A682C9"/>
    <w:rsid w:val="1A8DAF39"/>
    <w:rsid w:val="1B48E07C"/>
    <w:rsid w:val="1C40DC4D"/>
    <w:rsid w:val="1CB3520B"/>
    <w:rsid w:val="1DA64DA8"/>
    <w:rsid w:val="1DB42691"/>
    <w:rsid w:val="1DD14428"/>
    <w:rsid w:val="1E5DA8DC"/>
    <w:rsid w:val="1F992680"/>
    <w:rsid w:val="1FEAF2CD"/>
    <w:rsid w:val="202A772C"/>
    <w:rsid w:val="21AF76E0"/>
    <w:rsid w:val="21C549A3"/>
    <w:rsid w:val="22B01DD1"/>
    <w:rsid w:val="2302152C"/>
    <w:rsid w:val="237FBF66"/>
    <w:rsid w:val="24569D33"/>
    <w:rsid w:val="24AABA8F"/>
    <w:rsid w:val="24F79441"/>
    <w:rsid w:val="2545563D"/>
    <w:rsid w:val="254EBF17"/>
    <w:rsid w:val="25CA2D60"/>
    <w:rsid w:val="26B76028"/>
    <w:rsid w:val="27838EF4"/>
    <w:rsid w:val="28BEC30A"/>
    <w:rsid w:val="28F6DF72"/>
    <w:rsid w:val="2975B614"/>
    <w:rsid w:val="29B22BD6"/>
    <w:rsid w:val="2B4AF367"/>
    <w:rsid w:val="2B8A37C2"/>
    <w:rsid w:val="2CC8C6F6"/>
    <w:rsid w:val="2D216A6E"/>
    <w:rsid w:val="2D2E8F32"/>
    <w:rsid w:val="31770E01"/>
    <w:rsid w:val="31E7EBAA"/>
    <w:rsid w:val="32059A6C"/>
    <w:rsid w:val="331E1B37"/>
    <w:rsid w:val="336C305B"/>
    <w:rsid w:val="338800D2"/>
    <w:rsid w:val="33ADDC9D"/>
    <w:rsid w:val="33DB8C19"/>
    <w:rsid w:val="343B1497"/>
    <w:rsid w:val="34CB18C0"/>
    <w:rsid w:val="353620CD"/>
    <w:rsid w:val="367845A1"/>
    <w:rsid w:val="36C36C1B"/>
    <w:rsid w:val="36E57D5F"/>
    <w:rsid w:val="36F5171D"/>
    <w:rsid w:val="370B7F0B"/>
    <w:rsid w:val="3867B2AB"/>
    <w:rsid w:val="39AFE663"/>
    <w:rsid w:val="3AAD7D02"/>
    <w:rsid w:val="3C4715D8"/>
    <w:rsid w:val="3D7E1AB0"/>
    <w:rsid w:val="3DD9ABA7"/>
    <w:rsid w:val="3E831328"/>
    <w:rsid w:val="43ACAD66"/>
    <w:rsid w:val="447FF506"/>
    <w:rsid w:val="44A06C40"/>
    <w:rsid w:val="456C107B"/>
    <w:rsid w:val="458932EC"/>
    <w:rsid w:val="45A43AA8"/>
    <w:rsid w:val="46BCAFE5"/>
    <w:rsid w:val="46E749BC"/>
    <w:rsid w:val="4934BA1A"/>
    <w:rsid w:val="49620039"/>
    <w:rsid w:val="4989D2BC"/>
    <w:rsid w:val="4A8AB132"/>
    <w:rsid w:val="4AFDD09A"/>
    <w:rsid w:val="4B27FEDC"/>
    <w:rsid w:val="4B39A035"/>
    <w:rsid w:val="4BC9FF66"/>
    <w:rsid w:val="4C3C7524"/>
    <w:rsid w:val="4C99A0FB"/>
    <w:rsid w:val="4D4FF3A8"/>
    <w:rsid w:val="4D65CFC7"/>
    <w:rsid w:val="4DA4CB07"/>
    <w:rsid w:val="4DA7EC93"/>
    <w:rsid w:val="4DF68786"/>
    <w:rsid w:val="4E2AFFB3"/>
    <w:rsid w:val="4E4E5C0A"/>
    <w:rsid w:val="4EB21AF1"/>
    <w:rsid w:val="4EBBD1B0"/>
    <w:rsid w:val="4F0D8FCB"/>
    <w:rsid w:val="4F433BC0"/>
    <w:rsid w:val="50F93C6A"/>
    <w:rsid w:val="510A631E"/>
    <w:rsid w:val="5220188D"/>
    <w:rsid w:val="523385FC"/>
    <w:rsid w:val="531305AE"/>
    <w:rsid w:val="538BD310"/>
    <w:rsid w:val="55932EFF"/>
    <w:rsid w:val="5674E169"/>
    <w:rsid w:val="57299668"/>
    <w:rsid w:val="58EF863D"/>
    <w:rsid w:val="5A71AE8D"/>
    <w:rsid w:val="5BDF61D5"/>
    <w:rsid w:val="5BF8B8D2"/>
    <w:rsid w:val="5CBE0313"/>
    <w:rsid w:val="5D8A5F5B"/>
    <w:rsid w:val="5E1ED598"/>
    <w:rsid w:val="5E326CC9"/>
    <w:rsid w:val="60040AEE"/>
    <w:rsid w:val="618D73F0"/>
    <w:rsid w:val="61AE3B2C"/>
    <w:rsid w:val="630A91AE"/>
    <w:rsid w:val="63EF2F36"/>
    <w:rsid w:val="650D3A93"/>
    <w:rsid w:val="6881BE05"/>
    <w:rsid w:val="69EDD277"/>
    <w:rsid w:val="6A0BB68C"/>
    <w:rsid w:val="6BC64F9F"/>
    <w:rsid w:val="6C0F3C63"/>
    <w:rsid w:val="6CB7B933"/>
    <w:rsid w:val="6CD0E190"/>
    <w:rsid w:val="6D9B88F6"/>
    <w:rsid w:val="6ECA2AAE"/>
    <w:rsid w:val="6F19AFC0"/>
    <w:rsid w:val="6F3C5386"/>
    <w:rsid w:val="6FBF9D2A"/>
    <w:rsid w:val="724D0773"/>
    <w:rsid w:val="72B21BAF"/>
    <w:rsid w:val="72C64055"/>
    <w:rsid w:val="7326FAB7"/>
    <w:rsid w:val="7442502B"/>
    <w:rsid w:val="75493380"/>
    <w:rsid w:val="7597DC0C"/>
    <w:rsid w:val="75A2016C"/>
    <w:rsid w:val="765E9B79"/>
    <w:rsid w:val="77189BA8"/>
    <w:rsid w:val="77DBB629"/>
    <w:rsid w:val="7848A601"/>
    <w:rsid w:val="78E5B8E1"/>
    <w:rsid w:val="790E3B10"/>
    <w:rsid w:val="79526233"/>
    <w:rsid w:val="799E1A74"/>
    <w:rsid w:val="7A20370E"/>
    <w:rsid w:val="7B2EF7EC"/>
    <w:rsid w:val="7B57B50B"/>
    <w:rsid w:val="7C32CFFB"/>
    <w:rsid w:val="7CB08016"/>
    <w:rsid w:val="7D65281E"/>
    <w:rsid w:val="7DF0A934"/>
    <w:rsid w:val="7E67D359"/>
    <w:rsid w:val="7EC81D23"/>
    <w:rsid w:val="7FB2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EEC2"/>
  <w15:docId w15:val="{5BB86918-9B05-406E-8D73-E5219324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E4783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10366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BA12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c52dd-beba-44f8-a920-220a2317ac6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E4DBC2F988B6149B627ED4F5079F430" ma:contentTypeVersion="18" ma:contentTypeDescription="צור מסמך חדש." ma:contentTypeScope="" ma:versionID="4562e3819bfd6b4fae5556e955eeca50">
  <xsd:schema xmlns:xsd="http://www.w3.org/2001/XMLSchema" xmlns:xs="http://www.w3.org/2001/XMLSchema" xmlns:p="http://schemas.microsoft.com/office/2006/metadata/properties" xmlns:ns3="83bc52dd-beba-44f8-a920-220a2317ac61" xmlns:ns4="05bd6740-1775-416d-baa5-9ce795f2cdf5" targetNamespace="http://schemas.microsoft.com/office/2006/metadata/properties" ma:root="true" ma:fieldsID="afc7152b0cb6f21fa300e70e4d8925d9" ns3:_="" ns4:_="">
    <xsd:import namespace="83bc52dd-beba-44f8-a920-220a2317ac61"/>
    <xsd:import namespace="05bd6740-1775-416d-baa5-9ce795f2c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52dd-beba-44f8-a920-220a2317a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d6740-1775-416d-baa5-9ce795f2c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F2E48-2FF0-496B-B726-5410C9489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5A5F5-EB54-4F31-B054-DE114C4B4A73}">
  <ds:schemaRefs>
    <ds:schemaRef ds:uri="http://www.w3.org/XML/1998/namespace"/>
    <ds:schemaRef ds:uri="http://purl.org/dc/elements/1.1/"/>
    <ds:schemaRef ds:uri="83bc52dd-beba-44f8-a920-220a2317ac61"/>
    <ds:schemaRef ds:uri="http://schemas.microsoft.com/office/infopath/2007/PartnerControls"/>
    <ds:schemaRef ds:uri="http://purl.org/dc/terms/"/>
    <ds:schemaRef ds:uri="http://schemas.microsoft.com/office/2006/documentManagement/types"/>
    <ds:schemaRef ds:uri="05bd6740-1775-416d-baa5-9ce795f2cdf5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7ED03C-0C46-45A2-AAE0-032FB04BAE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F04EDC-D6B1-43EB-91F4-9226781E2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c52dd-beba-44f8-a920-220a2317ac61"/>
    <ds:schemaRef ds:uri="05bd6740-1775-416d-baa5-9ce795f2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 Zweiq</dc:creator>
  <cp:keywords/>
  <dc:description/>
  <cp:lastModifiedBy>Sigal Chen</cp:lastModifiedBy>
  <cp:revision>10</cp:revision>
  <cp:lastPrinted>2024-09-01T06:30:00Z</cp:lastPrinted>
  <dcterms:created xsi:type="dcterms:W3CDTF">2026-01-22T10:41:00Z</dcterms:created>
  <dcterms:modified xsi:type="dcterms:W3CDTF">2026-02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DBC2F988B6149B627ED4F5079F430</vt:lpwstr>
  </property>
</Properties>
</file>